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CA5C67" w:rsidTr="00CA5C67">
              <w:tc>
                <w:tcPr>
                  <w:tcW w:w="5775" w:type="dxa"/>
                  <w:shd w:val="clear" w:color="auto" w:fill="auto"/>
                </w:tcPr>
                <w:p w:rsidR="00CA5C67" w:rsidRPr="00CA5C67" w:rsidRDefault="00CA5C67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DB7D6D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DB7D6D" w:rsidRPr="00671466" w:rsidRDefault="00DB7D6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DB7D6D" w:rsidRPr="00821FDD" w:rsidRDefault="00DB7D6D" w:rsidP="00161027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i/>
                <w:lang w:val="kk-KZ"/>
              </w:rPr>
              <w:t>о</w:t>
            </w:r>
            <w:r w:rsidRPr="007A64A3">
              <w:rPr>
                <w:rFonts w:ascii="Times New Roman" w:hAnsi="Times New Roman" w:cs="Times New Roman"/>
                <w:i/>
                <w:lang w:val="kk-KZ"/>
              </w:rPr>
              <w:t>тдел</w:t>
            </w:r>
            <w:r>
              <w:rPr>
                <w:rFonts w:ascii="Times New Roman" w:hAnsi="Times New Roman" w:cs="Times New Roman"/>
                <w:i/>
                <w:lang w:val="kk-KZ"/>
              </w:rPr>
              <w:t>а налогового администрирования</w:t>
            </w:r>
            <w:r w:rsidRPr="007A64A3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>(категория С-R-5)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821FDD">
              <w:rPr>
                <w:rFonts w:ascii="Times New Roman" w:hAnsi="Times New Roman" w:cs="Times New Roman"/>
                <w:i/>
              </w:rPr>
              <w:t>1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DB7D6D" w:rsidRPr="00F505DA" w:rsidRDefault="00DB7D6D" w:rsidP="00161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хамадин Назым Дәулетқызы 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DB7D6D" w:rsidRDefault="00DB7D6D" w:rsidP="007A64A3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DB7D6D" w:rsidRPr="00FF7E2C" w:rsidRDefault="00DB7D6D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D6D" w:rsidRPr="00671466" w:rsidTr="007A64A3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DB7D6D" w:rsidRPr="00671466" w:rsidRDefault="00DB7D6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DB7D6D" w:rsidRPr="00671466" w:rsidRDefault="00DB7D6D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hideMark/>
          </w:tcPr>
          <w:p w:rsidR="00DB7D6D" w:rsidRPr="00D31351" w:rsidRDefault="00DB7D6D" w:rsidP="00927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Кенжебай Олжас Әбдімұталұлы</w:t>
            </w:r>
          </w:p>
        </w:tc>
        <w:tc>
          <w:tcPr>
            <w:tcW w:w="1954" w:type="dxa"/>
            <w:hideMark/>
          </w:tcPr>
          <w:p w:rsidR="00DB7D6D" w:rsidRDefault="00DB7D6D" w:rsidP="00821FDD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DB7D6D" w:rsidRPr="00671466" w:rsidRDefault="00DB7D6D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D6D" w:rsidRPr="00671466" w:rsidTr="007A64A3">
        <w:trPr>
          <w:trHeight w:val="788"/>
          <w:tblCellSpacing w:w="15" w:type="dxa"/>
        </w:trPr>
        <w:tc>
          <w:tcPr>
            <w:tcW w:w="428" w:type="dxa"/>
            <w:vMerge/>
          </w:tcPr>
          <w:p w:rsidR="00DB7D6D" w:rsidRPr="00671466" w:rsidRDefault="00DB7D6D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DB7D6D" w:rsidRPr="00671466" w:rsidRDefault="00DB7D6D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</w:tcPr>
          <w:p w:rsidR="00DB7D6D" w:rsidRDefault="00DB7D6D" w:rsidP="00927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Сакыбекова Назерке Айтмухамедқызы</w:t>
            </w:r>
          </w:p>
        </w:tc>
        <w:tc>
          <w:tcPr>
            <w:tcW w:w="1954" w:type="dxa"/>
          </w:tcPr>
          <w:p w:rsidR="00DB7D6D" w:rsidRPr="00E845D2" w:rsidRDefault="00DB7D6D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</w:tcPr>
          <w:p w:rsidR="00DB7D6D" w:rsidRPr="00671466" w:rsidRDefault="00DB7D6D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027" w:rsidRDefault="0016102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2664"/>
        <w:gridCol w:w="2677"/>
        <w:gridCol w:w="2284"/>
        <w:gridCol w:w="1859"/>
        <w:gridCol w:w="98"/>
      </w:tblGrid>
      <w:tr w:rsidR="00404B7A" w:rsidRPr="00DB09E9" w:rsidTr="00BC3FE3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5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829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DB7D6D" w:rsidRPr="00161027" w:rsidTr="00DF622E">
        <w:trPr>
          <w:trHeight w:val="329"/>
          <w:tblCellSpacing w:w="15" w:type="dxa"/>
        </w:trPr>
        <w:tc>
          <w:tcPr>
            <w:tcW w:w="2987" w:type="dxa"/>
            <w:gridSpan w:val="2"/>
            <w:vMerge w:val="restart"/>
            <w:hideMark/>
          </w:tcPr>
          <w:p w:rsidR="00DB7D6D" w:rsidRPr="00821FDD" w:rsidRDefault="00DB7D6D" w:rsidP="004E1F1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i/>
                <w:lang w:val="kk-KZ"/>
              </w:rPr>
              <w:t>о</w:t>
            </w:r>
            <w:r w:rsidRPr="007A64A3">
              <w:rPr>
                <w:rFonts w:ascii="Times New Roman" w:hAnsi="Times New Roman" w:cs="Times New Roman"/>
                <w:i/>
                <w:lang w:val="kk-KZ"/>
              </w:rPr>
              <w:t>тдел</w:t>
            </w:r>
            <w:r>
              <w:rPr>
                <w:rFonts w:ascii="Times New Roman" w:hAnsi="Times New Roman" w:cs="Times New Roman"/>
                <w:i/>
                <w:lang w:val="kk-KZ"/>
              </w:rPr>
              <w:t>а налогового администрирования</w:t>
            </w:r>
            <w:r w:rsidRPr="007A64A3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>(категория С-R-5)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821FDD">
              <w:rPr>
                <w:rFonts w:ascii="Times New Roman" w:hAnsi="Times New Roman" w:cs="Times New Roman"/>
                <w:i/>
              </w:rPr>
              <w:t>1</w:t>
            </w:r>
            <w:r w:rsidRPr="00821FDD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  <w:p w:rsidR="00DB7D6D" w:rsidRDefault="00DB7D6D" w:rsidP="004E1F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B7D6D" w:rsidRPr="00821FDD" w:rsidRDefault="00DB7D6D" w:rsidP="0017250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DB7D6D" w:rsidRPr="00F505DA" w:rsidRDefault="00DB7D6D" w:rsidP="00161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Махамадин Назым Дәулетқызы</w:t>
            </w:r>
          </w:p>
        </w:tc>
        <w:tc>
          <w:tcPr>
            <w:tcW w:w="2254" w:type="dxa"/>
            <w:vMerge w:val="restart"/>
            <w:hideMark/>
          </w:tcPr>
          <w:p w:rsidR="00DB7D6D" w:rsidRPr="00DB09E9" w:rsidRDefault="00DB7D6D" w:rsidP="00F31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161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DB7D6D" w:rsidRPr="00DB09E9" w:rsidRDefault="00DB7D6D" w:rsidP="00F31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7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DB7D6D" w:rsidRPr="00DB09E9" w:rsidRDefault="00DB7D6D" w:rsidP="00F31A7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912" w:type="dxa"/>
            <w:gridSpan w:val="2"/>
            <w:vMerge w:val="restart"/>
            <w:hideMark/>
          </w:tcPr>
          <w:p w:rsidR="00DB7D6D" w:rsidRPr="00DB09E9" w:rsidRDefault="00DB7D6D" w:rsidP="00DB7D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4" w:name="_GoBack"/>
            <w:bookmarkEnd w:id="4"/>
          </w:p>
        </w:tc>
      </w:tr>
      <w:tr w:rsidR="00DB7D6D" w:rsidRPr="00161027" w:rsidTr="00BC3FE3">
        <w:trPr>
          <w:trHeight w:val="799"/>
          <w:tblCellSpacing w:w="15" w:type="dxa"/>
        </w:trPr>
        <w:tc>
          <w:tcPr>
            <w:tcW w:w="2987" w:type="dxa"/>
            <w:gridSpan w:val="2"/>
            <w:vMerge/>
            <w:hideMark/>
          </w:tcPr>
          <w:p w:rsidR="00DB7D6D" w:rsidRPr="00DB09E9" w:rsidRDefault="00DB7D6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</w:tcPr>
          <w:p w:rsidR="00DB7D6D" w:rsidRPr="00D31351" w:rsidRDefault="00DB7D6D" w:rsidP="00927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Кенжебай Олжас Әбдімұталұлы</w:t>
            </w:r>
          </w:p>
        </w:tc>
        <w:tc>
          <w:tcPr>
            <w:tcW w:w="2254" w:type="dxa"/>
            <w:vMerge/>
            <w:hideMark/>
          </w:tcPr>
          <w:p w:rsidR="00DB7D6D" w:rsidRPr="00DB09E9" w:rsidRDefault="00DB7D6D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2" w:type="dxa"/>
            <w:gridSpan w:val="2"/>
            <w:vMerge/>
            <w:hideMark/>
          </w:tcPr>
          <w:p w:rsidR="00DB7D6D" w:rsidRPr="00DB09E9" w:rsidRDefault="00DB7D6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7D6D" w:rsidRPr="00161027" w:rsidTr="00BC3FE3">
        <w:trPr>
          <w:trHeight w:val="799"/>
          <w:tblCellSpacing w:w="15" w:type="dxa"/>
        </w:trPr>
        <w:tc>
          <w:tcPr>
            <w:tcW w:w="2987" w:type="dxa"/>
            <w:gridSpan w:val="2"/>
            <w:vMerge/>
          </w:tcPr>
          <w:p w:rsidR="00DB7D6D" w:rsidRPr="00DB09E9" w:rsidRDefault="00DB7D6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</w:tcPr>
          <w:p w:rsidR="00DB7D6D" w:rsidRDefault="00DB7D6D" w:rsidP="00927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Сакыбекова Назерке Айтмухамедқызы</w:t>
            </w:r>
          </w:p>
        </w:tc>
        <w:tc>
          <w:tcPr>
            <w:tcW w:w="2254" w:type="dxa"/>
            <w:vMerge/>
          </w:tcPr>
          <w:p w:rsidR="00DB7D6D" w:rsidRPr="00DB09E9" w:rsidRDefault="00DB7D6D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2" w:type="dxa"/>
            <w:gridSpan w:val="2"/>
            <w:vMerge/>
          </w:tcPr>
          <w:p w:rsidR="00DB7D6D" w:rsidRPr="00DB09E9" w:rsidRDefault="00DB7D6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A22AD" w:rsidRDefault="006A22AD" w:rsidP="00CA5C6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A5C67" w:rsidRDefault="00CA5C67" w:rsidP="00CA5C6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A5C67" w:rsidRPr="00CA5C67" w:rsidRDefault="00161027" w:rsidP="00CA5C67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 xml:space="preserve"> </w:t>
      </w:r>
    </w:p>
    <w:sectPr w:rsidR="00CA5C67" w:rsidRPr="00CA5C67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6A" w:rsidRDefault="009C316A" w:rsidP="00CA5C67">
      <w:pPr>
        <w:spacing w:after="0"/>
      </w:pPr>
      <w:r>
        <w:separator/>
      </w:r>
    </w:p>
  </w:endnote>
  <w:endnote w:type="continuationSeparator" w:id="0">
    <w:p w:rsidR="009C316A" w:rsidRDefault="009C316A" w:rsidP="00CA5C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6A" w:rsidRDefault="009C316A" w:rsidP="00CA5C67">
      <w:pPr>
        <w:spacing w:after="0"/>
      </w:pPr>
      <w:r>
        <w:separator/>
      </w:r>
    </w:p>
  </w:footnote>
  <w:footnote w:type="continuationSeparator" w:id="0">
    <w:p w:rsidR="009C316A" w:rsidRDefault="009C316A" w:rsidP="00CA5C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67" w:rsidRDefault="00B176A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67" w:rsidRPr="00CA5C67" w:rsidRDefault="00CA5C6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2.07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A5C67" w:rsidRPr="00CA5C67" w:rsidRDefault="00CA5C6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7.2023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963BE"/>
    <w:rsid w:val="000B741E"/>
    <w:rsid w:val="000F6EBE"/>
    <w:rsid w:val="00100D9E"/>
    <w:rsid w:val="00115FFD"/>
    <w:rsid w:val="00126E78"/>
    <w:rsid w:val="00133F49"/>
    <w:rsid w:val="001452B3"/>
    <w:rsid w:val="00161027"/>
    <w:rsid w:val="001910D0"/>
    <w:rsid w:val="001B2212"/>
    <w:rsid w:val="001C7F7C"/>
    <w:rsid w:val="00201682"/>
    <w:rsid w:val="00202A16"/>
    <w:rsid w:val="0020549C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51EF4"/>
    <w:rsid w:val="003B6E23"/>
    <w:rsid w:val="003F1ED7"/>
    <w:rsid w:val="003F59FB"/>
    <w:rsid w:val="00404B7A"/>
    <w:rsid w:val="00415BC8"/>
    <w:rsid w:val="004408AE"/>
    <w:rsid w:val="00440E04"/>
    <w:rsid w:val="00462854"/>
    <w:rsid w:val="004819F2"/>
    <w:rsid w:val="004A71B6"/>
    <w:rsid w:val="004E1F1D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723F48"/>
    <w:rsid w:val="007348FB"/>
    <w:rsid w:val="0073571B"/>
    <w:rsid w:val="0075156B"/>
    <w:rsid w:val="00753648"/>
    <w:rsid w:val="00772944"/>
    <w:rsid w:val="007750D8"/>
    <w:rsid w:val="00775DF1"/>
    <w:rsid w:val="007A64A3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D766F"/>
    <w:rsid w:val="0091546F"/>
    <w:rsid w:val="009B5698"/>
    <w:rsid w:val="009B6314"/>
    <w:rsid w:val="009C316A"/>
    <w:rsid w:val="009C5142"/>
    <w:rsid w:val="009D2972"/>
    <w:rsid w:val="00A03818"/>
    <w:rsid w:val="00A80359"/>
    <w:rsid w:val="00A8403E"/>
    <w:rsid w:val="00AB7EBE"/>
    <w:rsid w:val="00AC5365"/>
    <w:rsid w:val="00AF4073"/>
    <w:rsid w:val="00B11E0D"/>
    <w:rsid w:val="00B13296"/>
    <w:rsid w:val="00B176AC"/>
    <w:rsid w:val="00B26955"/>
    <w:rsid w:val="00B27283"/>
    <w:rsid w:val="00B36D61"/>
    <w:rsid w:val="00B557D4"/>
    <w:rsid w:val="00B87224"/>
    <w:rsid w:val="00BA12A7"/>
    <w:rsid w:val="00BA65AA"/>
    <w:rsid w:val="00BA65DB"/>
    <w:rsid w:val="00BC3FE3"/>
    <w:rsid w:val="00BF52EC"/>
    <w:rsid w:val="00C40858"/>
    <w:rsid w:val="00C7691B"/>
    <w:rsid w:val="00C80AB5"/>
    <w:rsid w:val="00C8323F"/>
    <w:rsid w:val="00CA3E7B"/>
    <w:rsid w:val="00CA5C67"/>
    <w:rsid w:val="00CB4D0C"/>
    <w:rsid w:val="00CF059D"/>
    <w:rsid w:val="00CF2F1D"/>
    <w:rsid w:val="00D20F6B"/>
    <w:rsid w:val="00D254E9"/>
    <w:rsid w:val="00D44A12"/>
    <w:rsid w:val="00D932D1"/>
    <w:rsid w:val="00DB09E9"/>
    <w:rsid w:val="00DB7D6D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B4EED"/>
    <w:rsid w:val="00ED2269"/>
    <w:rsid w:val="00EF1F52"/>
    <w:rsid w:val="00F25CCA"/>
    <w:rsid w:val="00F31A7D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A5C6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A5C67"/>
  </w:style>
  <w:style w:type="paragraph" w:styleId="a8">
    <w:name w:val="footer"/>
    <w:basedOn w:val="a"/>
    <w:link w:val="a9"/>
    <w:uiPriority w:val="99"/>
    <w:unhideWhenUsed/>
    <w:rsid w:val="00CA5C6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A5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A5C6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A5C67"/>
  </w:style>
  <w:style w:type="paragraph" w:styleId="a8">
    <w:name w:val="footer"/>
    <w:basedOn w:val="a"/>
    <w:link w:val="a9"/>
    <w:uiPriority w:val="99"/>
    <w:unhideWhenUsed/>
    <w:rsid w:val="00CA5C6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A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C58E-154C-4FA6-9C4E-1FA80C0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z_baimbetova</cp:lastModifiedBy>
  <cp:revision>4</cp:revision>
  <cp:lastPrinted>2020-08-03T09:10:00Z</cp:lastPrinted>
  <dcterms:created xsi:type="dcterms:W3CDTF">2023-07-02T07:01:00Z</dcterms:created>
  <dcterms:modified xsi:type="dcterms:W3CDTF">2023-07-04T09:33:00Z</dcterms:modified>
</cp:coreProperties>
</file>